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56C2A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D56C2A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C37D2B" w:rsidRDefault="00037C48" w:rsidP="00037C48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</w:t>
      </w:r>
      <w:r w:rsidR="00D56C2A">
        <w:rPr>
          <w:i/>
          <w:sz w:val="24"/>
          <w:szCs w:val="24"/>
          <w:u w:val="single"/>
        </w:rPr>
        <w:t>20.02.2019г. № 80</w:t>
      </w:r>
    </w:p>
    <w:p w:rsidR="00037C48" w:rsidRPr="00C37D2B" w:rsidRDefault="00037C48" w:rsidP="00037C48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827E54" w:rsidRDefault="005C601D" w:rsidP="00533FCE">
      <w:pPr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25116D">
        <w:rPr>
          <w:b/>
          <w:bCs/>
          <w:color w:val="000000"/>
          <w:sz w:val="28"/>
          <w:szCs w:val="28"/>
        </w:rPr>
        <w:t>постановлени</w:t>
      </w:r>
      <w:r>
        <w:rPr>
          <w:b/>
          <w:bCs/>
          <w:color w:val="000000"/>
          <w:sz w:val="28"/>
          <w:szCs w:val="28"/>
        </w:rPr>
        <w:t>е</w:t>
      </w:r>
      <w:r w:rsidR="007112C9">
        <w:rPr>
          <w:b/>
          <w:bCs/>
          <w:color w:val="000000"/>
          <w:sz w:val="28"/>
          <w:szCs w:val="28"/>
        </w:rPr>
        <w:t xml:space="preserve"> администраци</w:t>
      </w:r>
      <w:r>
        <w:rPr>
          <w:b/>
          <w:bCs/>
          <w:color w:val="000000"/>
          <w:sz w:val="28"/>
          <w:szCs w:val="28"/>
        </w:rPr>
        <w:t xml:space="preserve">и МО «Красногвардейский район» </w:t>
      </w:r>
      <w:r w:rsidR="007112C9">
        <w:rPr>
          <w:b/>
          <w:bCs/>
          <w:color w:val="000000"/>
          <w:sz w:val="28"/>
          <w:szCs w:val="28"/>
        </w:rPr>
        <w:t>от 26.12.2018 года</w:t>
      </w:r>
      <w:r>
        <w:rPr>
          <w:b/>
          <w:bCs/>
          <w:color w:val="000000"/>
          <w:sz w:val="28"/>
          <w:szCs w:val="28"/>
        </w:rPr>
        <w:t xml:space="preserve"> </w:t>
      </w:r>
      <w:r w:rsidR="007112C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№1016  </w:t>
      </w:r>
      <w:r w:rsidR="007112C9">
        <w:rPr>
          <w:b/>
          <w:bCs/>
          <w:color w:val="000000"/>
          <w:sz w:val="28"/>
          <w:szCs w:val="28"/>
        </w:rPr>
        <w:t>«</w:t>
      </w:r>
      <w:r w:rsidR="00037C48" w:rsidRPr="00827E54">
        <w:rPr>
          <w:b/>
          <w:bCs/>
          <w:color w:val="000000"/>
          <w:sz w:val="28"/>
          <w:szCs w:val="28"/>
        </w:rPr>
        <w:t>О</w:t>
      </w:r>
      <w:r w:rsidR="00037C48" w:rsidRPr="00827E54">
        <w:rPr>
          <w:b/>
          <w:sz w:val="28"/>
          <w:szCs w:val="28"/>
        </w:rPr>
        <w:t xml:space="preserve">б </w:t>
      </w:r>
      <w:hyperlink r:id="rId8" w:anchor="YANDEX_18" w:history="1"/>
      <w:hyperlink r:id="rId9" w:anchor="YANDEX_17" w:history="1"/>
      <w:r w:rsidR="00037C48" w:rsidRPr="00827E54">
        <w:rPr>
          <w:b/>
          <w:sz w:val="28"/>
          <w:szCs w:val="28"/>
        </w:rPr>
        <w:t xml:space="preserve">утверждении </w:t>
      </w:r>
      <w:r w:rsidR="007112C9">
        <w:rPr>
          <w:b/>
          <w:sz w:val="28"/>
          <w:szCs w:val="28"/>
        </w:rPr>
        <w:t xml:space="preserve"> </w:t>
      </w:r>
      <w:r w:rsidR="00037C48" w:rsidRPr="00827E54">
        <w:rPr>
          <w:b/>
          <w:sz w:val="28"/>
          <w:szCs w:val="28"/>
        </w:rPr>
        <w:t>Плана организации ярмарок на территории муниципального образования</w:t>
      </w:r>
      <w:r w:rsidR="00037C48">
        <w:rPr>
          <w:b/>
          <w:sz w:val="28"/>
          <w:szCs w:val="28"/>
        </w:rPr>
        <w:t xml:space="preserve"> </w:t>
      </w:r>
      <w:r w:rsidR="00037C48" w:rsidRPr="00827E54">
        <w:rPr>
          <w:b/>
          <w:sz w:val="28"/>
          <w:szCs w:val="28"/>
        </w:rPr>
        <w:t>«Красногвардейский  рай</w:t>
      </w:r>
      <w:r w:rsidR="00037C48">
        <w:rPr>
          <w:b/>
          <w:sz w:val="28"/>
          <w:szCs w:val="28"/>
        </w:rPr>
        <w:t xml:space="preserve">он» </w:t>
      </w:r>
      <w:r w:rsidR="00702A97">
        <w:rPr>
          <w:b/>
          <w:sz w:val="28"/>
          <w:szCs w:val="28"/>
        </w:rPr>
        <w:t>на 2019 год</w:t>
      </w:r>
      <w:r w:rsidR="007112C9">
        <w:rPr>
          <w:b/>
          <w:sz w:val="28"/>
          <w:szCs w:val="28"/>
        </w:rPr>
        <w:t>»</w:t>
      </w:r>
    </w:p>
    <w:p w:rsidR="00037C48" w:rsidRPr="00827E54" w:rsidRDefault="00037C48" w:rsidP="00533FCE">
      <w:pPr>
        <w:pStyle w:val="a8"/>
        <w:rPr>
          <w:b/>
          <w:sz w:val="28"/>
          <w:szCs w:val="28"/>
        </w:rPr>
      </w:pPr>
    </w:p>
    <w:p w:rsidR="00CA2102" w:rsidRPr="00CA2102" w:rsidRDefault="00CA2102" w:rsidP="00533FCE">
      <w:pPr>
        <w:pStyle w:val="31"/>
        <w:spacing w:after="0"/>
        <w:ind w:left="23" w:right="40" w:firstLine="686"/>
        <w:contextualSpacing/>
        <w:jc w:val="both"/>
        <w:rPr>
          <w:sz w:val="28"/>
          <w:szCs w:val="22"/>
        </w:rPr>
      </w:pPr>
    </w:p>
    <w:p w:rsidR="00533FCE" w:rsidRPr="00CA2102" w:rsidRDefault="00533FCE" w:rsidP="00533FCE">
      <w:pPr>
        <w:ind w:firstLine="686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В целях приведения в соответствие с действующим законодательством</w:t>
      </w:r>
      <w:r>
        <w:rPr>
          <w:sz w:val="28"/>
          <w:szCs w:val="22"/>
        </w:rPr>
        <w:t xml:space="preserve"> нормативных</w:t>
      </w:r>
      <w:r w:rsidRPr="00CA2102">
        <w:rPr>
          <w:sz w:val="28"/>
          <w:szCs w:val="22"/>
        </w:rPr>
        <w:t xml:space="preserve"> правовых актов администрации МО «Красногвардейский район», руководствуясь Уставом МО «Красногвардейский район»</w:t>
      </w:r>
    </w:p>
    <w:p w:rsidR="00037C48" w:rsidRDefault="00037C48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037C48" w:rsidRDefault="00A03843" w:rsidP="00037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3D">
        <w:rPr>
          <w:rFonts w:ascii="Times New Roman" w:hAnsi="Times New Roman" w:cs="Times New Roman"/>
          <w:sz w:val="28"/>
          <w:szCs w:val="22"/>
        </w:rPr>
        <w:t>1</w:t>
      </w:r>
      <w:r w:rsidR="004E688F" w:rsidRPr="0082493D">
        <w:rPr>
          <w:rFonts w:ascii="Times New Roman" w:eastAsia="Calibri" w:hAnsi="Times New Roman" w:cs="Times New Roman"/>
          <w:color w:val="000000"/>
        </w:rPr>
        <w:t>.</w:t>
      </w:r>
      <w:r w:rsidR="00037C48">
        <w:rPr>
          <w:rFonts w:eastAsia="Calibri"/>
          <w:color w:val="000000"/>
        </w:rPr>
        <w:t xml:space="preserve"> </w:t>
      </w:r>
      <w:r w:rsidR="002511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изменения </w:t>
      </w:r>
      <w:r w:rsidR="00711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иложение </w:t>
      </w:r>
      <w:r w:rsidR="00037C48" w:rsidRPr="00D272BA">
        <w:rPr>
          <w:rFonts w:ascii="Times New Roman" w:hAnsi="Times New Roman" w:cs="Times New Roman"/>
          <w:sz w:val="28"/>
          <w:szCs w:val="28"/>
        </w:rPr>
        <w:t> </w:t>
      </w:r>
      <w:hyperlink r:id="rId10" w:anchor="YANDEX_18" w:history="1"/>
      <w:hyperlink r:id="rId11" w:anchor="YANDEX_17" w:history="1"/>
      <w:r w:rsidR="00037C48" w:rsidRPr="00D272BA">
        <w:rPr>
          <w:rFonts w:ascii="Times New Roman" w:hAnsi="Times New Roman" w:cs="Times New Roman"/>
          <w:sz w:val="28"/>
          <w:szCs w:val="28"/>
        </w:rPr>
        <w:t xml:space="preserve">План организации ярмарок на территории  </w:t>
      </w:r>
      <w:r w:rsidR="00037C48" w:rsidRPr="00D27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«Красногвардейский район» </w:t>
      </w:r>
      <w:r w:rsidR="00037C48" w:rsidRPr="00D272BA">
        <w:rPr>
          <w:rFonts w:ascii="Times New Roman" w:hAnsi="Times New Roman" w:cs="Times New Roman"/>
          <w:sz w:val="28"/>
          <w:szCs w:val="28"/>
        </w:rPr>
        <w:t>на 201</w:t>
      </w:r>
      <w:r w:rsidR="00037C48">
        <w:rPr>
          <w:rFonts w:ascii="Times New Roman" w:hAnsi="Times New Roman" w:cs="Times New Roman"/>
          <w:sz w:val="28"/>
          <w:szCs w:val="28"/>
        </w:rPr>
        <w:t>9</w:t>
      </w:r>
      <w:r w:rsidR="00533FCE">
        <w:rPr>
          <w:rFonts w:ascii="Times New Roman" w:hAnsi="Times New Roman" w:cs="Times New Roman"/>
          <w:sz w:val="28"/>
          <w:szCs w:val="28"/>
        </w:rPr>
        <w:t xml:space="preserve"> год, изложив в новой редакции </w:t>
      </w:r>
      <w:r w:rsidR="00037C48" w:rsidRPr="00D272B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03843" w:rsidRPr="00CA2102" w:rsidRDefault="00010F81" w:rsidP="00037C48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>на официальном сайте администрации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орговли  администрации</w:t>
      </w:r>
      <w:r w:rsidR="00225115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(</w:t>
      </w:r>
      <w:r w:rsidR="00064A32" w:rsidRPr="00CA2102">
        <w:rPr>
          <w:rFonts w:ascii="Times New Roman" w:hAnsi="Times New Roman" w:cs="Times New Roman"/>
          <w:sz w:val="28"/>
          <w:szCs w:val="22"/>
        </w:rPr>
        <w:t>Хуратов Р.Н.)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с момента </w:t>
      </w:r>
      <w:r w:rsidR="00007D43" w:rsidRPr="00CA2102">
        <w:rPr>
          <w:rFonts w:ascii="Times New Roman" w:hAnsi="Times New Roman" w:cs="Times New Roman"/>
          <w:sz w:val="28"/>
          <w:szCs w:val="22"/>
        </w:rPr>
        <w:t xml:space="preserve">его </w:t>
      </w:r>
      <w:r w:rsidR="000E661C">
        <w:rPr>
          <w:rFonts w:ascii="Times New Roman" w:hAnsi="Times New Roman" w:cs="Times New Roman"/>
          <w:sz w:val="28"/>
          <w:szCs w:val="22"/>
        </w:rPr>
        <w:t>опубликования</w:t>
      </w:r>
      <w:r w:rsidR="007112C9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037C48" w:rsidRPr="00D56C2A" w:rsidRDefault="00037C48" w:rsidP="00037C48">
      <w:pPr>
        <w:ind w:right="-2"/>
        <w:contextualSpacing/>
        <w:jc w:val="both"/>
        <w:rPr>
          <w:sz w:val="28"/>
          <w:szCs w:val="22"/>
        </w:rPr>
      </w:pPr>
      <w:r w:rsidRPr="00D56C2A">
        <w:rPr>
          <w:sz w:val="28"/>
          <w:szCs w:val="22"/>
        </w:rPr>
        <w:t>Глава МО «Красногвардейский   район»</w:t>
      </w:r>
      <w:r w:rsidRPr="00D56C2A">
        <w:rPr>
          <w:sz w:val="28"/>
          <w:szCs w:val="22"/>
        </w:rPr>
        <w:tab/>
        <w:t xml:space="preserve">                                                   А.Т. Османов</w:t>
      </w:r>
    </w:p>
    <w:p w:rsidR="003063B1" w:rsidRPr="00D56C2A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037C48" w:rsidRDefault="00037C4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56C2A" w:rsidRDefault="00D56C2A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D56C2A" w:rsidRDefault="00D56C2A" w:rsidP="00D56C2A">
      <w:pPr>
        <w:ind w:right="-1"/>
        <w:jc w:val="right"/>
      </w:pPr>
      <w:r>
        <w:t>Приложение</w:t>
      </w:r>
    </w:p>
    <w:p w:rsidR="00D56C2A" w:rsidRDefault="00D56C2A" w:rsidP="00D56C2A">
      <w:pPr>
        <w:ind w:right="-1"/>
        <w:jc w:val="right"/>
      </w:pPr>
      <w:r>
        <w:t>к  постановлению  администрации</w:t>
      </w:r>
    </w:p>
    <w:p w:rsidR="00D56C2A" w:rsidRDefault="00D56C2A" w:rsidP="00D56C2A">
      <w:pPr>
        <w:ind w:right="-1"/>
        <w:jc w:val="right"/>
      </w:pPr>
      <w:r>
        <w:t>МО «Красногвардейский район»</w:t>
      </w:r>
    </w:p>
    <w:p w:rsidR="00D56C2A" w:rsidRDefault="00D56C2A" w:rsidP="00D56C2A">
      <w:pPr>
        <w:jc w:val="right"/>
      </w:pPr>
      <w:r>
        <w:t>от 20.02.2019г. № 80</w:t>
      </w:r>
    </w:p>
    <w:p w:rsidR="00D56C2A" w:rsidRDefault="00D56C2A" w:rsidP="00D56C2A">
      <w:pPr>
        <w:ind w:right="-1"/>
        <w:jc w:val="right"/>
      </w:pPr>
    </w:p>
    <w:p w:rsidR="00D56C2A" w:rsidRDefault="00D56C2A" w:rsidP="00D56C2A">
      <w:pPr>
        <w:ind w:right="-1"/>
        <w:jc w:val="right"/>
      </w:pPr>
      <w:r>
        <w:t>Приложение</w:t>
      </w:r>
    </w:p>
    <w:p w:rsidR="00D56C2A" w:rsidRDefault="00D56C2A" w:rsidP="00D56C2A">
      <w:pPr>
        <w:ind w:right="-1"/>
        <w:jc w:val="right"/>
      </w:pPr>
      <w:r>
        <w:t>к  постановлению  администрации</w:t>
      </w:r>
    </w:p>
    <w:p w:rsidR="00D56C2A" w:rsidRDefault="00D56C2A" w:rsidP="00D56C2A">
      <w:pPr>
        <w:ind w:right="-1"/>
        <w:jc w:val="right"/>
      </w:pPr>
      <w:r>
        <w:t>МО «Красногвардейский район»</w:t>
      </w:r>
    </w:p>
    <w:p w:rsidR="00D56C2A" w:rsidRDefault="00D56C2A" w:rsidP="00D56C2A">
      <w:pPr>
        <w:jc w:val="right"/>
      </w:pPr>
      <w:r>
        <w:t>от 26.12.2018 года №1016</w:t>
      </w:r>
    </w:p>
    <w:p w:rsidR="00D56C2A" w:rsidRDefault="00D56C2A" w:rsidP="00D56C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6C2A" w:rsidRDefault="00D56C2A" w:rsidP="00D5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C2A" w:rsidRDefault="00D56C2A" w:rsidP="00D5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56C2A" w:rsidRDefault="00D56C2A" w:rsidP="00D56C2A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и ярмарок на территории </w:t>
      </w:r>
      <w:r>
        <w:rPr>
          <w:bCs/>
          <w:color w:val="000000"/>
          <w:sz w:val="28"/>
          <w:szCs w:val="28"/>
        </w:rPr>
        <w:t>муниципального</w:t>
      </w:r>
    </w:p>
    <w:p w:rsidR="00D56C2A" w:rsidRDefault="00D56C2A" w:rsidP="00D56C2A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«Красногвардейский район» </w:t>
      </w:r>
      <w:r>
        <w:rPr>
          <w:sz w:val="28"/>
          <w:szCs w:val="28"/>
        </w:rPr>
        <w:t>на 2019 год</w:t>
      </w:r>
    </w:p>
    <w:p w:rsidR="00D56C2A" w:rsidRDefault="00D56C2A" w:rsidP="00D56C2A">
      <w:pPr>
        <w:tabs>
          <w:tab w:val="left" w:pos="7440"/>
        </w:tabs>
        <w:rPr>
          <w:sz w:val="20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9"/>
        <w:gridCol w:w="2125"/>
        <w:gridCol w:w="2125"/>
        <w:gridCol w:w="1984"/>
        <w:gridCol w:w="1841"/>
      </w:tblGrid>
      <w:tr w:rsidR="00D56C2A" w:rsidTr="00D56C2A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ип </w:t>
            </w:r>
          </w:p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ярма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-</w:t>
            </w:r>
          </w:p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оло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овары, </w:t>
            </w:r>
          </w:p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опускаемые </w:t>
            </w:r>
          </w:p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Организа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</w:t>
            </w:r>
          </w:p>
          <w:p w:rsidR="00D56C2A" w:rsidRDefault="00D56C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ведения</w:t>
            </w:r>
          </w:p>
        </w:tc>
      </w:tr>
      <w:tr w:rsidR="00D56C2A" w:rsidTr="00D56C2A">
        <w:trPr>
          <w:trHeight w:val="2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Красногвардейское, ул.Ленина, (площадка около ГБУЗ РА «Красногвардейская ЦРБ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доовощная продукц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Красногвардей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день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Преображенское, ул.Коминтерна (скв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 и каждую пятницу</w:t>
            </w: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Новосевастопольское, ул.Чуваги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сквер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реду</w:t>
            </w: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Белое, (площадка на пересечении ул.Мира и ул.Советск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елосель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дельник и каждую пятницу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.Уляп, ул. Бр.Шекультировых,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Уляп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убботу</w:t>
            </w: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. Бжедугхабль, ул. Клубна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(площадка возле магазина «Маяк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сопутствующие </w:t>
            </w:r>
            <w:r>
              <w:rPr>
                <w:rFonts w:eastAsia="Calibri"/>
                <w:sz w:val="28"/>
                <w:szCs w:val="28"/>
              </w:rPr>
              <w:lastRenderedPageBreak/>
              <w:t>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ейский район», администрация Садов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ждую вторник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C2A" w:rsidTr="00D56C2A">
        <w:trPr>
          <w:trHeight w:val="2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.Садовое,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л.Клубная, (площадь между магазином «Гермес» и магазином «Хозяйственные товаров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Садов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ниверс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Большесидоровское, ул.Советская,42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рритория окол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муниципального            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 администрация Большесидоров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сез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Красногвардейское, ул.Первомайская,  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родовольственные  и сопутствующие непродовольственные това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ПК «Роди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9  по 30.09.2019 г.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с. Преображенское, (на пересечении </w:t>
            </w:r>
            <w:r>
              <w:rPr>
                <w:rFonts w:eastAsia="Calibri"/>
                <w:sz w:val="28"/>
                <w:szCs w:val="28"/>
              </w:rPr>
              <w:lastRenderedPageBreak/>
              <w:t>ул. Горького и автодороги Майкоп-Усть-Лаби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</w:t>
            </w:r>
            <w:r>
              <w:rPr>
                <w:rFonts w:eastAsia="Calibri"/>
                <w:sz w:val="28"/>
                <w:szCs w:val="28"/>
              </w:rPr>
              <w:lastRenderedPageBreak/>
              <w:t>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муниципального           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образования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>«Красногвардейский район»,администрация Белосельского сельского поселения (по согласовани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01.05.2019  по 30.09.2019 г.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</w:tr>
      <w:tr w:rsidR="00D56C2A" w:rsidTr="00D56C2A">
        <w:trPr>
          <w:trHeight w:val="3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сез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.Бжедугхабль, (автодорога Майкоп- Усть Лаби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ОО «Рассв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9  по 30.09.2019 г.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.Еленовское, (вдоль трассы Красногвардейское-Уля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огибельный Александр Сергеевич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9  по 30.09.2019 г.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</w:tr>
      <w:tr w:rsidR="00D56C2A" w:rsidTr="00D56C2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Ярмарка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ез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.Хатукай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доовощная продукция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ахчевые, 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 и сопутствующие непродовольственные тов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Хуратов Байзет Хамедович</w:t>
            </w:r>
          </w:p>
          <w:p w:rsidR="00D56C2A" w:rsidRDefault="00D56C2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2A" w:rsidRDefault="00D56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9  по 30.09.2019 г.</w:t>
            </w:r>
          </w:p>
          <w:p w:rsidR="00D56C2A" w:rsidRDefault="00D56C2A">
            <w:pPr>
              <w:jc w:val="both"/>
              <w:rPr>
                <w:sz w:val="28"/>
                <w:szCs w:val="28"/>
              </w:rPr>
            </w:pPr>
          </w:p>
        </w:tc>
      </w:tr>
    </w:tbl>
    <w:p w:rsidR="00D56C2A" w:rsidRDefault="00D56C2A" w:rsidP="00D56C2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37C48" w:rsidRPr="009F5A05" w:rsidRDefault="00037C48" w:rsidP="00037C48">
      <w:pPr>
        <w:ind w:right="-2"/>
        <w:contextualSpacing/>
        <w:jc w:val="both"/>
        <w:rPr>
          <w:sz w:val="28"/>
        </w:rPr>
      </w:pP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037C48" w:rsidRDefault="00037C48" w:rsidP="00037C48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063B1" w:rsidRPr="00037C48" w:rsidRDefault="00037C48" w:rsidP="00A73FB1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Катбамбетов</w:t>
      </w:r>
    </w:p>
    <w:sectPr w:rsidR="003063B1" w:rsidRPr="00037C48" w:rsidSect="007112C9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B79F2"/>
    <w:rsid w:val="000C6DBB"/>
    <w:rsid w:val="000E03D3"/>
    <w:rsid w:val="000E661C"/>
    <w:rsid w:val="00106E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1F6391"/>
    <w:rsid w:val="00201D60"/>
    <w:rsid w:val="002071FD"/>
    <w:rsid w:val="00225115"/>
    <w:rsid w:val="0025116D"/>
    <w:rsid w:val="002574E2"/>
    <w:rsid w:val="00261633"/>
    <w:rsid w:val="0028478C"/>
    <w:rsid w:val="002932EC"/>
    <w:rsid w:val="002D3265"/>
    <w:rsid w:val="003063B1"/>
    <w:rsid w:val="0033060B"/>
    <w:rsid w:val="003325A7"/>
    <w:rsid w:val="003404FA"/>
    <w:rsid w:val="003558AC"/>
    <w:rsid w:val="003559A4"/>
    <w:rsid w:val="00363280"/>
    <w:rsid w:val="003751DF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C0CF8"/>
    <w:rsid w:val="004D3A6B"/>
    <w:rsid w:val="004E688F"/>
    <w:rsid w:val="004F79C0"/>
    <w:rsid w:val="005117E1"/>
    <w:rsid w:val="00515D5C"/>
    <w:rsid w:val="00516255"/>
    <w:rsid w:val="00525392"/>
    <w:rsid w:val="00533FCE"/>
    <w:rsid w:val="005374D6"/>
    <w:rsid w:val="00561072"/>
    <w:rsid w:val="00577985"/>
    <w:rsid w:val="005926AE"/>
    <w:rsid w:val="00595209"/>
    <w:rsid w:val="005A2762"/>
    <w:rsid w:val="005B173B"/>
    <w:rsid w:val="005C601D"/>
    <w:rsid w:val="005E0302"/>
    <w:rsid w:val="005F5841"/>
    <w:rsid w:val="0060362B"/>
    <w:rsid w:val="00646265"/>
    <w:rsid w:val="00652143"/>
    <w:rsid w:val="00653856"/>
    <w:rsid w:val="00654805"/>
    <w:rsid w:val="006550C8"/>
    <w:rsid w:val="00681EBC"/>
    <w:rsid w:val="006A4B4F"/>
    <w:rsid w:val="006B7D1B"/>
    <w:rsid w:val="006E41E0"/>
    <w:rsid w:val="006F1B27"/>
    <w:rsid w:val="006F25D2"/>
    <w:rsid w:val="007022F5"/>
    <w:rsid w:val="00702A97"/>
    <w:rsid w:val="00710664"/>
    <w:rsid w:val="007112C9"/>
    <w:rsid w:val="00713015"/>
    <w:rsid w:val="00714A1C"/>
    <w:rsid w:val="00725353"/>
    <w:rsid w:val="00792789"/>
    <w:rsid w:val="007928E0"/>
    <w:rsid w:val="007B0E54"/>
    <w:rsid w:val="007C144F"/>
    <w:rsid w:val="007E53F3"/>
    <w:rsid w:val="007F1F40"/>
    <w:rsid w:val="008021F3"/>
    <w:rsid w:val="0081717A"/>
    <w:rsid w:val="0082493D"/>
    <w:rsid w:val="00833CCC"/>
    <w:rsid w:val="0084155C"/>
    <w:rsid w:val="00873B74"/>
    <w:rsid w:val="0087744F"/>
    <w:rsid w:val="00883384"/>
    <w:rsid w:val="0089254A"/>
    <w:rsid w:val="008937D1"/>
    <w:rsid w:val="008A7329"/>
    <w:rsid w:val="008A7502"/>
    <w:rsid w:val="008C1FB6"/>
    <w:rsid w:val="009459EB"/>
    <w:rsid w:val="009525B2"/>
    <w:rsid w:val="00956D25"/>
    <w:rsid w:val="00957198"/>
    <w:rsid w:val="00960B47"/>
    <w:rsid w:val="0096500F"/>
    <w:rsid w:val="00982918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2561E"/>
    <w:rsid w:val="00B3467D"/>
    <w:rsid w:val="00B34993"/>
    <w:rsid w:val="00B42F01"/>
    <w:rsid w:val="00B531C7"/>
    <w:rsid w:val="00BC440C"/>
    <w:rsid w:val="00BC785E"/>
    <w:rsid w:val="00BD209E"/>
    <w:rsid w:val="00BD219A"/>
    <w:rsid w:val="00BE675F"/>
    <w:rsid w:val="00BF4B58"/>
    <w:rsid w:val="00BF55AD"/>
    <w:rsid w:val="00C0238E"/>
    <w:rsid w:val="00C54B47"/>
    <w:rsid w:val="00CA2102"/>
    <w:rsid w:val="00CD11F7"/>
    <w:rsid w:val="00CF5F69"/>
    <w:rsid w:val="00D214F5"/>
    <w:rsid w:val="00D41537"/>
    <w:rsid w:val="00D42927"/>
    <w:rsid w:val="00D56C2A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75BED"/>
    <w:rsid w:val="00E77991"/>
    <w:rsid w:val="00E77AAA"/>
    <w:rsid w:val="00E81E4F"/>
    <w:rsid w:val="00E86EDF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58F-497C-4412-8AC7-6E38C39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9-01-24T09:59:00Z</cp:lastPrinted>
  <dcterms:created xsi:type="dcterms:W3CDTF">2019-02-20T09:22:00Z</dcterms:created>
  <dcterms:modified xsi:type="dcterms:W3CDTF">2019-02-20T09:22:00Z</dcterms:modified>
</cp:coreProperties>
</file>